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E1E4" w14:textId="77777777" w:rsidR="00062058" w:rsidRPr="002E1B25" w:rsidRDefault="0056196A">
      <w:pPr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>様式第１号（第３</w:t>
      </w:r>
      <w:r w:rsidR="00FD669E" w:rsidRPr="00B516E8">
        <w:rPr>
          <w:rFonts w:asciiTheme="minorEastAsia" w:hAnsiTheme="minorEastAsia" w:hint="eastAsia"/>
          <w:sz w:val="24"/>
        </w:rPr>
        <w:t>条関係）</w:t>
      </w:r>
      <w:r w:rsidR="002E5144" w:rsidRPr="002E1B25">
        <w:rPr>
          <w:rFonts w:asciiTheme="minorEastAsia" w:hAnsiTheme="minorEastAsia" w:hint="eastAsia"/>
        </w:rPr>
        <w:t xml:space="preserve">　</w:t>
      </w:r>
    </w:p>
    <w:p w14:paraId="76BDD020" w14:textId="77777777" w:rsidR="00957C79" w:rsidRPr="002E1B25" w:rsidRDefault="00957C79" w:rsidP="002E1B25">
      <w:pPr>
        <w:spacing w:line="240" w:lineRule="exact"/>
        <w:jc w:val="center"/>
        <w:rPr>
          <w:rFonts w:asciiTheme="minorEastAsia" w:hAnsiTheme="minorEastAsia"/>
        </w:rPr>
      </w:pPr>
    </w:p>
    <w:p w14:paraId="6AE655D5" w14:textId="0A8FCC68" w:rsidR="00957C79" w:rsidRPr="002E1B25" w:rsidRDefault="0075365F" w:rsidP="003D3C3B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和束</w:t>
      </w:r>
      <w:r w:rsidR="003D3C3B" w:rsidRPr="002E1B25">
        <w:rPr>
          <w:rFonts w:asciiTheme="minorEastAsia" w:hAnsiTheme="minorEastAsia" w:hint="eastAsia"/>
          <w:sz w:val="24"/>
        </w:rPr>
        <w:t>町</w:t>
      </w:r>
      <w:r w:rsidR="00FD3A64" w:rsidRPr="002E1B25">
        <w:rPr>
          <w:rFonts w:asciiTheme="minorEastAsia" w:hAnsiTheme="minorEastAsia" w:hint="eastAsia"/>
          <w:sz w:val="24"/>
        </w:rPr>
        <w:t>企業版ふるさと納税</w:t>
      </w:r>
      <w:r w:rsidR="003D3C3B" w:rsidRPr="002E1B25">
        <w:rPr>
          <w:rFonts w:asciiTheme="minorEastAsia" w:hAnsiTheme="minorEastAsia" w:hint="eastAsia"/>
          <w:sz w:val="24"/>
        </w:rPr>
        <w:t>寄附申出書</w:t>
      </w:r>
    </w:p>
    <w:p w14:paraId="2177B01C" w14:textId="77777777" w:rsidR="00957C79" w:rsidRPr="002E1B25" w:rsidRDefault="00957C79">
      <w:pPr>
        <w:rPr>
          <w:rFonts w:asciiTheme="minorEastAsia" w:hAnsiTheme="minorEastAsia"/>
        </w:rPr>
      </w:pPr>
    </w:p>
    <w:p w14:paraId="07ABF306" w14:textId="641551AF" w:rsidR="00FD669E" w:rsidRPr="002E1B25" w:rsidRDefault="00FD669E" w:rsidP="00DE0470">
      <w:pPr>
        <w:jc w:val="right"/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 xml:space="preserve">　　年　　月　　日</w:t>
      </w:r>
    </w:p>
    <w:p w14:paraId="6A96E047" w14:textId="77777777" w:rsidR="00135FB5" w:rsidRPr="002E1B25" w:rsidRDefault="00135FB5" w:rsidP="00DE0470">
      <w:pPr>
        <w:ind w:firstLineChars="50" w:firstLine="105"/>
        <w:rPr>
          <w:rFonts w:asciiTheme="minorEastAsia" w:hAnsiTheme="minorEastAsia"/>
        </w:rPr>
      </w:pPr>
    </w:p>
    <w:p w14:paraId="3926FF5A" w14:textId="1C2F8C76" w:rsidR="00FD669E" w:rsidRPr="00B516E8" w:rsidRDefault="0075365F" w:rsidP="00DE0470">
      <w:pPr>
        <w:ind w:firstLineChars="50" w:firstLine="120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和束</w:t>
      </w:r>
      <w:r w:rsidR="00FD669E" w:rsidRPr="00B516E8">
        <w:rPr>
          <w:rFonts w:asciiTheme="minorEastAsia" w:hAnsiTheme="minorEastAsia" w:hint="eastAsia"/>
          <w:sz w:val="24"/>
        </w:rPr>
        <w:t xml:space="preserve">町長　　</w:t>
      </w:r>
      <w:r w:rsidR="00DE0470" w:rsidRPr="00B516E8">
        <w:rPr>
          <w:rFonts w:asciiTheme="minorEastAsia" w:hAnsiTheme="minorEastAsia" w:hint="eastAsia"/>
          <w:sz w:val="24"/>
        </w:rPr>
        <w:t xml:space="preserve">　</w:t>
      </w:r>
      <w:r w:rsidR="00FD669E" w:rsidRPr="00B516E8">
        <w:rPr>
          <w:rFonts w:asciiTheme="minorEastAsia" w:hAnsiTheme="minorEastAsia" w:hint="eastAsia"/>
          <w:sz w:val="24"/>
        </w:rPr>
        <w:t>様</w:t>
      </w:r>
    </w:p>
    <w:p w14:paraId="281EE754" w14:textId="77777777" w:rsidR="00135FB5" w:rsidRPr="002E1B25" w:rsidRDefault="00135FB5" w:rsidP="00DE0470">
      <w:pPr>
        <w:ind w:firstLineChars="2100" w:firstLine="4410"/>
        <w:rPr>
          <w:rFonts w:asciiTheme="minorEastAsia" w:hAnsiTheme="minorEastAsia"/>
        </w:rPr>
      </w:pPr>
    </w:p>
    <w:p w14:paraId="449D4DDE" w14:textId="23CB367D" w:rsidR="00FD669E" w:rsidRPr="00B516E8" w:rsidRDefault="0075365F" w:rsidP="00B516E8">
      <w:pPr>
        <w:ind w:firstLineChars="1653" w:firstLine="3967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本社所在地</w:t>
      </w:r>
    </w:p>
    <w:p w14:paraId="61C11B02" w14:textId="340AEA12" w:rsidR="00FD669E" w:rsidRPr="00B516E8" w:rsidRDefault="00FD669E" w:rsidP="00B516E8">
      <w:pPr>
        <w:ind w:firstLineChars="1653" w:firstLine="3967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法</w:t>
      </w:r>
      <w:r w:rsidR="0075365F" w:rsidRPr="00B516E8">
        <w:rPr>
          <w:rFonts w:asciiTheme="minorEastAsia" w:hAnsiTheme="minorEastAsia" w:hint="eastAsia"/>
          <w:sz w:val="24"/>
        </w:rPr>
        <w:t xml:space="preserve"> </w:t>
      </w:r>
      <w:r w:rsidRPr="00B516E8">
        <w:rPr>
          <w:rFonts w:asciiTheme="minorEastAsia" w:hAnsiTheme="minorEastAsia" w:hint="eastAsia"/>
          <w:sz w:val="24"/>
        </w:rPr>
        <w:t>人</w:t>
      </w:r>
      <w:r w:rsidR="0075365F" w:rsidRPr="00B516E8">
        <w:rPr>
          <w:rFonts w:asciiTheme="minorEastAsia" w:hAnsiTheme="minorEastAsia" w:hint="eastAsia"/>
          <w:sz w:val="24"/>
        </w:rPr>
        <w:t xml:space="preserve"> </w:t>
      </w:r>
      <w:r w:rsidRPr="00B516E8">
        <w:rPr>
          <w:rFonts w:asciiTheme="minorEastAsia" w:hAnsiTheme="minorEastAsia" w:hint="eastAsia"/>
          <w:sz w:val="24"/>
        </w:rPr>
        <w:t>名</w:t>
      </w:r>
    </w:p>
    <w:p w14:paraId="48360201" w14:textId="1ECFA736" w:rsidR="00FD669E" w:rsidRPr="002E1B25" w:rsidRDefault="00FD669E" w:rsidP="00B516E8">
      <w:pPr>
        <w:ind w:firstLineChars="1653" w:firstLine="3967"/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>代表者</w:t>
      </w:r>
      <w:r w:rsidR="0075365F" w:rsidRPr="00B516E8">
        <w:rPr>
          <w:rFonts w:asciiTheme="minorEastAsia" w:hAnsiTheme="minorEastAsia" w:hint="eastAsia"/>
          <w:sz w:val="24"/>
        </w:rPr>
        <w:t>職・氏</w:t>
      </w:r>
      <w:r w:rsidRPr="00B516E8">
        <w:rPr>
          <w:rFonts w:asciiTheme="minorEastAsia" w:hAnsiTheme="minorEastAsia" w:hint="eastAsia"/>
          <w:sz w:val="24"/>
        </w:rPr>
        <w:t>名</w:t>
      </w:r>
    </w:p>
    <w:p w14:paraId="5AF7B7E1" w14:textId="6E00D9F6" w:rsidR="00FD669E" w:rsidRPr="002E1B25" w:rsidRDefault="00FD669E" w:rsidP="00B516E8">
      <w:pPr>
        <w:ind w:firstLineChars="1855" w:firstLine="3895"/>
        <w:rPr>
          <w:rFonts w:asciiTheme="minorEastAsia" w:hAnsiTheme="minorEastAsia"/>
          <w:sz w:val="18"/>
        </w:rPr>
      </w:pPr>
      <w:r w:rsidRPr="00B516E8">
        <w:rPr>
          <w:rFonts w:asciiTheme="minorEastAsia" w:hAnsiTheme="minorEastAsia" w:hint="eastAsia"/>
        </w:rPr>
        <w:t xml:space="preserve">（法人番号：　</w:t>
      </w:r>
      <w:r w:rsidR="00DE0470" w:rsidRPr="00B516E8">
        <w:rPr>
          <w:rFonts w:asciiTheme="minorEastAsia" w:hAnsiTheme="minorEastAsia" w:hint="eastAsia"/>
        </w:rPr>
        <w:t xml:space="preserve">　　　　　　　　　　　　　　</w:t>
      </w:r>
      <w:r w:rsidRPr="00B516E8">
        <w:rPr>
          <w:rFonts w:asciiTheme="minorEastAsia" w:hAnsiTheme="minorEastAsia" w:hint="eastAsia"/>
        </w:rPr>
        <w:t xml:space="preserve">　）</w:t>
      </w:r>
    </w:p>
    <w:p w14:paraId="6C561292" w14:textId="77777777" w:rsidR="00FD669E" w:rsidRPr="002E1B25" w:rsidRDefault="00FD669E">
      <w:pPr>
        <w:rPr>
          <w:rFonts w:asciiTheme="minorEastAsia" w:hAnsiTheme="minorEastAsia"/>
        </w:rPr>
      </w:pPr>
    </w:p>
    <w:p w14:paraId="3D135118" w14:textId="358BC5E1" w:rsidR="00FD669E" w:rsidRPr="002E1B25" w:rsidRDefault="0075365F" w:rsidP="00DE0470">
      <w:pPr>
        <w:ind w:firstLineChars="100" w:firstLine="240"/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>和束</w:t>
      </w:r>
      <w:r w:rsidR="00C908FA" w:rsidRPr="00B516E8">
        <w:rPr>
          <w:rFonts w:asciiTheme="minorEastAsia" w:hAnsiTheme="minorEastAsia" w:hint="eastAsia"/>
          <w:sz w:val="24"/>
        </w:rPr>
        <w:t>町が実施する</w:t>
      </w:r>
      <w:r w:rsidRPr="00B516E8">
        <w:rPr>
          <w:rFonts w:asciiTheme="minorEastAsia" w:hAnsiTheme="minorEastAsia" w:hint="eastAsia"/>
          <w:sz w:val="24"/>
        </w:rPr>
        <w:t>「</w:t>
      </w:r>
      <w:r w:rsidR="00FD669E" w:rsidRPr="00B516E8">
        <w:rPr>
          <w:rFonts w:asciiTheme="minorEastAsia" w:hAnsiTheme="minorEastAsia" w:hint="eastAsia"/>
          <w:sz w:val="24"/>
        </w:rPr>
        <w:t>まち・ひと・しごと創生寄附活用事業</w:t>
      </w:r>
      <w:r w:rsidRPr="00B516E8">
        <w:rPr>
          <w:rFonts w:asciiTheme="minorEastAsia" w:hAnsiTheme="minorEastAsia" w:hint="eastAsia"/>
          <w:sz w:val="24"/>
        </w:rPr>
        <w:t>」</w:t>
      </w:r>
      <w:r w:rsidR="00FD669E" w:rsidRPr="00B516E8">
        <w:rPr>
          <w:rFonts w:asciiTheme="minorEastAsia" w:hAnsiTheme="minorEastAsia" w:hint="eastAsia"/>
          <w:sz w:val="24"/>
        </w:rPr>
        <w:t>に対し、下記により寄附することを申し出ます。</w:t>
      </w:r>
    </w:p>
    <w:p w14:paraId="291AC87B" w14:textId="77777777" w:rsidR="00FD669E" w:rsidRPr="00B516E8" w:rsidRDefault="00FD669E" w:rsidP="00FD669E">
      <w:pPr>
        <w:pStyle w:val="a7"/>
        <w:rPr>
          <w:sz w:val="24"/>
        </w:rPr>
      </w:pPr>
      <w:r w:rsidRPr="00B516E8">
        <w:rPr>
          <w:rFonts w:hint="eastAsia"/>
          <w:sz w:val="24"/>
        </w:rPr>
        <w:t>記</w:t>
      </w:r>
    </w:p>
    <w:p w14:paraId="0389EA75" w14:textId="77777777" w:rsidR="00FB735B" w:rsidRPr="00B516E8" w:rsidRDefault="00FB735B" w:rsidP="00376790">
      <w:pPr>
        <w:rPr>
          <w:rFonts w:asciiTheme="minorEastAsia" w:hAnsiTheme="minorEastAsia"/>
          <w:sz w:val="24"/>
        </w:rPr>
      </w:pPr>
    </w:p>
    <w:p w14:paraId="5CF440D3" w14:textId="20F7B569" w:rsidR="00376790" w:rsidRPr="00B516E8" w:rsidRDefault="008C6B8C" w:rsidP="00376790">
      <w:pPr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１</w:t>
      </w:r>
      <w:r w:rsidR="00376790" w:rsidRPr="00B516E8">
        <w:rPr>
          <w:rFonts w:asciiTheme="minorEastAsia" w:hAnsiTheme="minorEastAsia" w:hint="eastAsia"/>
          <w:sz w:val="24"/>
        </w:rPr>
        <w:t xml:space="preserve">　寄附</w:t>
      </w:r>
      <w:r w:rsidR="0075365F" w:rsidRPr="00B516E8">
        <w:rPr>
          <w:rFonts w:asciiTheme="minorEastAsia" w:hAnsiTheme="minorEastAsia" w:hint="eastAsia"/>
          <w:sz w:val="24"/>
        </w:rPr>
        <w:t>申出</w:t>
      </w:r>
      <w:r w:rsidR="00376790" w:rsidRPr="00B516E8">
        <w:rPr>
          <w:rFonts w:asciiTheme="minorEastAsia" w:hAnsiTheme="minorEastAsia" w:hint="eastAsia"/>
          <w:sz w:val="24"/>
        </w:rPr>
        <w:t xml:space="preserve">額　　　　　　　　　</w:t>
      </w:r>
      <w:r w:rsidR="00376790" w:rsidRPr="00B516E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円</w:t>
      </w:r>
    </w:p>
    <w:p w14:paraId="2167D2F1" w14:textId="77777777" w:rsidR="00FB735B" w:rsidRPr="00B516E8" w:rsidRDefault="00FB735B" w:rsidP="00FB735B">
      <w:pPr>
        <w:rPr>
          <w:rFonts w:asciiTheme="minorEastAsia" w:hAnsiTheme="minorEastAsia"/>
          <w:sz w:val="24"/>
          <w:szCs w:val="21"/>
        </w:rPr>
      </w:pPr>
    </w:p>
    <w:p w14:paraId="27143DCC" w14:textId="0AAD285D" w:rsidR="00023DC1" w:rsidRPr="00B516E8" w:rsidRDefault="008C6B8C" w:rsidP="00FB735B">
      <w:pPr>
        <w:rPr>
          <w:rFonts w:asciiTheme="minorEastAsia" w:hAnsiTheme="minorEastAsia"/>
          <w:sz w:val="24"/>
          <w:szCs w:val="21"/>
        </w:rPr>
      </w:pPr>
      <w:r w:rsidRPr="00B516E8">
        <w:rPr>
          <w:rFonts w:asciiTheme="minorEastAsia" w:hAnsiTheme="minorEastAsia" w:hint="eastAsia"/>
          <w:sz w:val="24"/>
          <w:szCs w:val="21"/>
        </w:rPr>
        <w:t>２</w:t>
      </w:r>
      <w:r w:rsidR="00FD669E" w:rsidRPr="00B516E8">
        <w:rPr>
          <w:rFonts w:asciiTheme="minorEastAsia" w:hAnsiTheme="minorEastAsia" w:hint="eastAsia"/>
          <w:sz w:val="24"/>
          <w:szCs w:val="21"/>
        </w:rPr>
        <w:t xml:space="preserve">　</w:t>
      </w:r>
      <w:r w:rsidR="004D7AD9" w:rsidRPr="00B516E8">
        <w:rPr>
          <w:rFonts w:asciiTheme="minorEastAsia" w:hAnsiTheme="minorEastAsia" w:hint="eastAsia"/>
          <w:sz w:val="24"/>
          <w:szCs w:val="21"/>
        </w:rPr>
        <w:t>希望する寄附金の使途</w:t>
      </w:r>
    </w:p>
    <w:p w14:paraId="1B32E6E3" w14:textId="77777777" w:rsidR="00B516E8" w:rsidRDefault="004D7AD9" w:rsidP="004D7AD9">
      <w:pPr>
        <w:ind w:left="240" w:hangingChars="100" w:hanging="240"/>
        <w:rPr>
          <w:rFonts w:asciiTheme="minorEastAsia" w:hAnsiTheme="minorEastAsia"/>
          <w:sz w:val="24"/>
          <w:szCs w:val="21"/>
        </w:rPr>
      </w:pPr>
      <w:r w:rsidRPr="00B516E8">
        <w:rPr>
          <w:rFonts w:asciiTheme="minorEastAsia" w:hAnsiTheme="minorEastAsia" w:hint="eastAsia"/>
          <w:sz w:val="24"/>
          <w:szCs w:val="21"/>
        </w:rPr>
        <w:t xml:space="preserve">　　「和束町まち・ひと・しごと創生推進計画」に掲げる</w:t>
      </w:r>
    </w:p>
    <w:p w14:paraId="4031F854" w14:textId="77777777" w:rsidR="00032F64" w:rsidRDefault="00032F64" w:rsidP="004D7AD9">
      <w:pPr>
        <w:ind w:left="240" w:hangingChars="100" w:hanging="240"/>
        <w:rPr>
          <w:rFonts w:asciiTheme="minorEastAsia" w:hAnsiTheme="minorEastAsia"/>
          <w:sz w:val="24"/>
          <w:szCs w:val="21"/>
        </w:rPr>
      </w:pPr>
    </w:p>
    <w:p w14:paraId="06FEA39A" w14:textId="3286A987" w:rsidR="00023DC1" w:rsidRPr="00B516E8" w:rsidRDefault="00B516E8" w:rsidP="00B516E8">
      <w:pPr>
        <w:ind w:firstLineChars="200" w:firstLine="480"/>
        <w:rPr>
          <w:rFonts w:asciiTheme="minorEastAsia" w:hAnsiTheme="minorEastAsia"/>
          <w:sz w:val="24"/>
          <w:szCs w:val="21"/>
        </w:rPr>
      </w:pPr>
      <w:r w:rsidRPr="002E0785">
        <w:rPr>
          <w:rFonts w:asciiTheme="minorEastAsia" w:hAnsiTheme="minorEastAsia" w:hint="eastAsia"/>
          <w:sz w:val="24"/>
          <w:szCs w:val="21"/>
          <w:u w:val="single"/>
        </w:rPr>
        <w:t xml:space="preserve">　</w:t>
      </w:r>
      <w:r w:rsidR="00837BB6">
        <w:rPr>
          <w:rFonts w:asciiTheme="minorEastAsia" w:hAnsiTheme="minorEastAsia" w:hint="eastAsia"/>
          <w:sz w:val="24"/>
          <w:szCs w:val="21"/>
          <w:u w:val="single"/>
        </w:rPr>
        <w:t xml:space="preserve">　　　　　　　　　　　　　　　　　　　　　　</w:t>
      </w:r>
      <w:r w:rsidRPr="002E0785">
        <w:rPr>
          <w:rFonts w:asciiTheme="minorEastAsia" w:hAnsiTheme="minorEastAsia" w:hint="eastAsia"/>
          <w:sz w:val="24"/>
          <w:szCs w:val="21"/>
          <w:u w:val="single"/>
        </w:rPr>
        <w:t xml:space="preserve">　</w:t>
      </w:r>
      <w:r w:rsidR="004D7AD9" w:rsidRPr="00B516E8">
        <w:rPr>
          <w:rFonts w:asciiTheme="minorEastAsia" w:hAnsiTheme="minorEastAsia" w:hint="eastAsia"/>
          <w:sz w:val="24"/>
          <w:szCs w:val="21"/>
        </w:rPr>
        <w:t>に活用を希望します。</w:t>
      </w:r>
    </w:p>
    <w:p w14:paraId="39684378" w14:textId="77777777" w:rsidR="004D7AD9" w:rsidRPr="00B516E8" w:rsidRDefault="004D7AD9" w:rsidP="00FD669E">
      <w:pPr>
        <w:rPr>
          <w:rFonts w:asciiTheme="minorEastAsia" w:hAnsiTheme="minorEastAsia"/>
        </w:rPr>
      </w:pPr>
    </w:p>
    <w:p w14:paraId="71D6FA4C" w14:textId="5CD436F9" w:rsidR="00FD669E" w:rsidRPr="002E1B25" w:rsidRDefault="00C908FA" w:rsidP="00FD669E">
      <w:pPr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>３　寄附</w:t>
      </w:r>
      <w:r w:rsidR="00FD669E" w:rsidRPr="00B516E8">
        <w:rPr>
          <w:rFonts w:asciiTheme="minorEastAsia" w:hAnsiTheme="minorEastAsia" w:hint="eastAsia"/>
          <w:sz w:val="24"/>
        </w:rPr>
        <w:t>金の納入方法</w:t>
      </w:r>
      <w:r w:rsidR="00023DC1" w:rsidRPr="00B516E8">
        <w:rPr>
          <w:rFonts w:asciiTheme="minorEastAsia" w:hAnsiTheme="minorEastAsia" w:hint="eastAsia"/>
        </w:rPr>
        <w:t>（希望する納入方法にチェックを付けてください）</w:t>
      </w:r>
    </w:p>
    <w:p w14:paraId="2EEB4BC3" w14:textId="057BCA25" w:rsidR="00B35690" w:rsidRPr="00B516E8" w:rsidRDefault="005D237A" w:rsidP="005D237A">
      <w:pPr>
        <w:ind w:firstLineChars="100" w:firstLine="240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  <w:szCs w:val="21"/>
        </w:rPr>
        <w:t xml:space="preserve">□　</w:t>
      </w:r>
      <w:r w:rsidR="00787F1E" w:rsidRPr="00B516E8">
        <w:rPr>
          <w:rFonts w:asciiTheme="minorEastAsia" w:hAnsiTheme="minorEastAsia" w:hint="eastAsia"/>
          <w:sz w:val="24"/>
          <w:szCs w:val="21"/>
        </w:rPr>
        <w:t>町が発行する</w:t>
      </w:r>
      <w:r w:rsidR="00B35690" w:rsidRPr="00B516E8">
        <w:rPr>
          <w:rFonts w:asciiTheme="minorEastAsia" w:hAnsiTheme="minorEastAsia" w:hint="eastAsia"/>
          <w:sz w:val="24"/>
        </w:rPr>
        <w:t>納付書</w:t>
      </w:r>
      <w:r w:rsidR="00787F1E" w:rsidRPr="00B516E8">
        <w:rPr>
          <w:rFonts w:asciiTheme="minorEastAsia" w:hAnsiTheme="minorEastAsia" w:hint="eastAsia"/>
          <w:sz w:val="24"/>
        </w:rPr>
        <w:t>による納付</w:t>
      </w:r>
      <w:r w:rsidR="00B35690" w:rsidRPr="00B516E8">
        <w:rPr>
          <w:rFonts w:asciiTheme="minorEastAsia" w:hAnsiTheme="minorEastAsia" w:hint="eastAsia"/>
        </w:rPr>
        <w:t>（</w:t>
      </w:r>
      <w:r w:rsidR="004D7AD9" w:rsidRPr="00B516E8">
        <w:rPr>
          <w:rFonts w:asciiTheme="minorEastAsia" w:hAnsiTheme="minorEastAsia" w:hint="eastAsia"/>
        </w:rPr>
        <w:t>町指定金融機関窓口専用納付書にて納付</w:t>
      </w:r>
      <w:r w:rsidR="00B35690" w:rsidRPr="00B516E8">
        <w:rPr>
          <w:rFonts w:asciiTheme="minorEastAsia" w:hAnsiTheme="minorEastAsia" w:hint="eastAsia"/>
        </w:rPr>
        <w:t>）</w:t>
      </w:r>
    </w:p>
    <w:p w14:paraId="13C6386E" w14:textId="77777777" w:rsidR="00B35690" w:rsidRPr="00B516E8" w:rsidRDefault="005D237A" w:rsidP="005D237A">
      <w:pPr>
        <w:ind w:firstLineChars="100" w:firstLine="240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  <w:szCs w:val="21"/>
        </w:rPr>
        <w:t xml:space="preserve">□　</w:t>
      </w:r>
      <w:r w:rsidR="00B35690" w:rsidRPr="00B516E8">
        <w:rPr>
          <w:rFonts w:asciiTheme="minorEastAsia" w:hAnsiTheme="minorEastAsia" w:hint="eastAsia"/>
          <w:sz w:val="24"/>
        </w:rPr>
        <w:t>町が指定する口座への振込</w:t>
      </w:r>
      <w:r w:rsidR="00787F1E" w:rsidRPr="00B516E8">
        <w:rPr>
          <w:rFonts w:asciiTheme="minorEastAsia" w:hAnsiTheme="minorEastAsia" w:hint="eastAsia"/>
          <w:sz w:val="24"/>
        </w:rPr>
        <w:t>による納付</w:t>
      </w:r>
      <w:r w:rsidR="00BE0D70" w:rsidRPr="00B516E8">
        <w:rPr>
          <w:rFonts w:asciiTheme="minorEastAsia" w:hAnsiTheme="minorEastAsia" w:hint="eastAsia"/>
        </w:rPr>
        <w:t>（振込手数料のご負担があります）</w:t>
      </w:r>
    </w:p>
    <w:p w14:paraId="366F9D77" w14:textId="77777777" w:rsidR="00FB735B" w:rsidRPr="002E1B25" w:rsidRDefault="00FB735B" w:rsidP="00FD669E">
      <w:pPr>
        <w:rPr>
          <w:rFonts w:asciiTheme="minorEastAsia" w:hAnsiTheme="minorEastAsia"/>
        </w:rPr>
      </w:pPr>
    </w:p>
    <w:p w14:paraId="72F8BF56" w14:textId="77777777" w:rsidR="007B7A3C" w:rsidRPr="00B516E8" w:rsidRDefault="007B7A3C" w:rsidP="00FD669E">
      <w:pPr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４　法人名等の公表</w:t>
      </w:r>
      <w:r w:rsidRPr="00B516E8">
        <w:rPr>
          <w:rFonts w:asciiTheme="minorEastAsia" w:hAnsiTheme="minorEastAsia" w:hint="eastAsia"/>
        </w:rPr>
        <w:t>（</w:t>
      </w:r>
      <w:r w:rsidR="00787F1E" w:rsidRPr="00B516E8">
        <w:rPr>
          <w:rFonts w:asciiTheme="minorEastAsia" w:hAnsiTheme="minorEastAsia" w:hint="eastAsia"/>
        </w:rPr>
        <w:t>公表に同意いただける項目にチェックを付けてください</w:t>
      </w:r>
      <w:r w:rsidRPr="00B516E8">
        <w:rPr>
          <w:rFonts w:asciiTheme="minorEastAsia" w:hAnsiTheme="minorEastAsia" w:hint="eastAsia"/>
        </w:rPr>
        <w:t>）</w:t>
      </w:r>
    </w:p>
    <w:p w14:paraId="1008781C" w14:textId="77777777" w:rsidR="004D7AD9" w:rsidRPr="00B516E8" w:rsidRDefault="004D7AD9" w:rsidP="004D7AD9">
      <w:pPr>
        <w:ind w:firstLineChars="100" w:firstLine="240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□　希望します（法人名・所在地と寄附金額）</w:t>
      </w:r>
    </w:p>
    <w:p w14:paraId="2FF492A1" w14:textId="77777777" w:rsidR="004D7AD9" w:rsidRPr="00B516E8" w:rsidRDefault="004D7AD9" w:rsidP="004D7AD9">
      <w:pPr>
        <w:ind w:firstLineChars="100" w:firstLine="240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□　希望します（法人名・所在地のみ）</w:t>
      </w:r>
    </w:p>
    <w:p w14:paraId="4BD12FAA" w14:textId="54A9F6C4" w:rsidR="00B35690" w:rsidRPr="00B516E8" w:rsidRDefault="004D7AD9" w:rsidP="004D7AD9">
      <w:pPr>
        <w:ind w:firstLineChars="100" w:firstLine="240"/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>□　希望しません</w:t>
      </w:r>
    </w:p>
    <w:p w14:paraId="331E7C7A" w14:textId="77777777" w:rsidR="00FB735B" w:rsidRPr="002E1B25" w:rsidRDefault="00FB735B" w:rsidP="00FD669E">
      <w:pPr>
        <w:rPr>
          <w:rFonts w:asciiTheme="minorEastAsia" w:hAnsiTheme="minorEastAsia"/>
        </w:rPr>
      </w:pPr>
    </w:p>
    <w:p w14:paraId="339A277E" w14:textId="77777777" w:rsidR="007B7A3C" w:rsidRPr="00B516E8" w:rsidRDefault="007B7A3C" w:rsidP="00FD669E">
      <w:pPr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５　担当者連絡先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977"/>
        <w:gridCol w:w="850"/>
        <w:gridCol w:w="3396"/>
      </w:tblGrid>
      <w:tr w:rsidR="002E1B25" w:rsidRPr="00B516E8" w14:paraId="7A4F8A49" w14:textId="77777777" w:rsidTr="00135FB5">
        <w:tc>
          <w:tcPr>
            <w:tcW w:w="992" w:type="dxa"/>
          </w:tcPr>
          <w:p w14:paraId="3BE9D814" w14:textId="77777777" w:rsidR="007B7A3C" w:rsidRPr="00B516E8" w:rsidRDefault="007B7A3C" w:rsidP="006027E7">
            <w:pPr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所属</w:t>
            </w:r>
          </w:p>
        </w:tc>
        <w:tc>
          <w:tcPr>
            <w:tcW w:w="2977" w:type="dxa"/>
          </w:tcPr>
          <w:p w14:paraId="15133FCD" w14:textId="77777777" w:rsidR="007B7A3C" w:rsidRPr="00B516E8" w:rsidRDefault="007B7A3C" w:rsidP="00FD669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1E83485B" w14:textId="6865D79A" w:rsidR="007B7A3C" w:rsidRPr="00B516E8" w:rsidRDefault="004D7AD9" w:rsidP="006027E7">
            <w:pPr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396" w:type="dxa"/>
          </w:tcPr>
          <w:p w14:paraId="2D7B9D55" w14:textId="77777777" w:rsidR="007B7A3C" w:rsidRPr="00B516E8" w:rsidRDefault="007B7A3C" w:rsidP="00FD669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E1B25" w:rsidRPr="00B516E8" w14:paraId="772F331A" w14:textId="77777777" w:rsidTr="00135FB5">
        <w:tc>
          <w:tcPr>
            <w:tcW w:w="992" w:type="dxa"/>
          </w:tcPr>
          <w:p w14:paraId="58790C80" w14:textId="75E70644" w:rsidR="007B7A3C" w:rsidRPr="00B516E8" w:rsidRDefault="004D7AD9" w:rsidP="006027E7">
            <w:pPr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977" w:type="dxa"/>
          </w:tcPr>
          <w:p w14:paraId="36E17F9D" w14:textId="77777777" w:rsidR="007B7A3C" w:rsidRPr="00B516E8" w:rsidRDefault="007B7A3C" w:rsidP="00FD669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03E98035" w14:textId="565F7818" w:rsidR="007B7A3C" w:rsidRPr="00B516E8" w:rsidRDefault="00B516E8" w:rsidP="006027E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3396" w:type="dxa"/>
          </w:tcPr>
          <w:p w14:paraId="2FE82063" w14:textId="77777777" w:rsidR="007B7A3C" w:rsidRPr="00B516E8" w:rsidRDefault="007B7A3C" w:rsidP="00FD669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E0470" w:rsidRPr="00B516E8" w14:paraId="20139CD6" w14:textId="77777777" w:rsidTr="00DE1199">
        <w:tc>
          <w:tcPr>
            <w:tcW w:w="992" w:type="dxa"/>
          </w:tcPr>
          <w:p w14:paraId="68C8750A" w14:textId="77777777" w:rsidR="00DE0470" w:rsidRPr="00B516E8" w:rsidRDefault="00DE0470" w:rsidP="006027E7">
            <w:pPr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7223" w:type="dxa"/>
            <w:gridSpan w:val="3"/>
          </w:tcPr>
          <w:p w14:paraId="6D3EDF91" w14:textId="77777777" w:rsidR="00DE0470" w:rsidRPr="00B516E8" w:rsidRDefault="00DE0470" w:rsidP="00FD669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B748B98" w14:textId="77777777" w:rsidR="008C6B8C" w:rsidRDefault="008C6B8C" w:rsidP="00FB735B"/>
    <w:p w14:paraId="2C7D65D7" w14:textId="77777777" w:rsidR="00E934EB" w:rsidRDefault="00E934EB" w:rsidP="00FB735B"/>
    <w:p w14:paraId="085DAC9D" w14:textId="77777777" w:rsidR="00E934EB" w:rsidRDefault="00E934EB" w:rsidP="00FB735B"/>
    <w:p w14:paraId="5E4E2DC1" w14:textId="797862F0" w:rsidR="00E934EB" w:rsidRPr="002E1B25" w:rsidRDefault="000422FA" w:rsidP="00700692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88A80" wp14:editId="0FB09C22">
                <wp:simplePos x="0" y="0"/>
                <wp:positionH relativeFrom="column">
                  <wp:posOffset>1331595</wp:posOffset>
                </wp:positionH>
                <wp:positionV relativeFrom="paragraph">
                  <wp:posOffset>-365760</wp:posOffset>
                </wp:positionV>
                <wp:extent cx="2373630" cy="342900"/>
                <wp:effectExtent l="19050" t="1905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63C9CA" w14:textId="7853E697" w:rsidR="000422FA" w:rsidRPr="000422FA" w:rsidRDefault="000422FA" w:rsidP="000422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</w:pPr>
                            <w:r w:rsidRPr="000422F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下記の■部分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88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04.85pt;margin-top:-28.8pt;width:186.9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" fillcolor="white [3201]" strokecolor="black [3213]" strokeweight="2.25pt">
                <v:textbox>
                  <w:txbxContent>
                    <w:p w14:paraId="5063C9CA" w14:textId="7853E697" w:rsidR="000422FA" w:rsidRPr="000422FA" w:rsidRDefault="000422FA" w:rsidP="000422F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</w:pPr>
                      <w:r w:rsidRPr="000422F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下記の■部分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E934EB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98802" wp14:editId="7E03972A">
                <wp:simplePos x="0" y="0"/>
                <wp:positionH relativeFrom="column">
                  <wp:posOffset>4589145</wp:posOffset>
                </wp:positionH>
                <wp:positionV relativeFrom="paragraph">
                  <wp:posOffset>-435610</wp:posOffset>
                </wp:positionV>
                <wp:extent cx="7239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831C1" w14:textId="44E50E80" w:rsidR="00E934EB" w:rsidRPr="00E060F0" w:rsidRDefault="00E934EB" w:rsidP="00E934E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8802" id="テキスト ボックス 1" o:spid="_x0000_s1027" type="#_x0000_t202" style="position:absolute;left:0;text-align:left;margin-left:361.35pt;margin-top:-34.3pt;width:57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" fillcolor="white [3201]" strokeweight=".5pt">
                <v:textbox>
                  <w:txbxContent>
                    <w:p w14:paraId="43D831C1" w14:textId="44E50E80" w:rsidR="00E934EB" w:rsidRPr="00E060F0" w:rsidRDefault="00E934EB" w:rsidP="00E934E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E060F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934EB" w:rsidRPr="00B516E8">
        <w:rPr>
          <w:rFonts w:asciiTheme="minorEastAsia" w:hAnsiTheme="minorEastAsia" w:hint="eastAsia"/>
          <w:sz w:val="24"/>
        </w:rPr>
        <w:t>様式第１号（第３条関係）</w:t>
      </w:r>
      <w:r w:rsidR="00E934EB" w:rsidRPr="002E1B25">
        <w:rPr>
          <w:rFonts w:asciiTheme="minorEastAsia" w:hAnsiTheme="minorEastAsia" w:hint="eastAsia"/>
        </w:rPr>
        <w:t xml:space="preserve">　</w:t>
      </w:r>
    </w:p>
    <w:p w14:paraId="783E29E4" w14:textId="77777777" w:rsidR="00E934EB" w:rsidRPr="002E1B25" w:rsidRDefault="00E934EB" w:rsidP="00700692">
      <w:pPr>
        <w:spacing w:line="340" w:lineRule="exact"/>
        <w:jc w:val="center"/>
        <w:rPr>
          <w:rFonts w:asciiTheme="minorEastAsia" w:hAnsiTheme="minorEastAsia"/>
        </w:rPr>
      </w:pPr>
    </w:p>
    <w:p w14:paraId="03D9F56F" w14:textId="77777777" w:rsidR="00E934EB" w:rsidRPr="002E1B25" w:rsidRDefault="00E934EB" w:rsidP="00700692">
      <w:pPr>
        <w:spacing w:line="34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和束</w:t>
      </w:r>
      <w:r w:rsidRPr="002E1B25">
        <w:rPr>
          <w:rFonts w:asciiTheme="minorEastAsia" w:hAnsiTheme="minorEastAsia" w:hint="eastAsia"/>
          <w:sz w:val="24"/>
        </w:rPr>
        <w:t>町企業版ふるさと納税寄附申出書</w:t>
      </w:r>
    </w:p>
    <w:p w14:paraId="5BA9627D" w14:textId="77777777" w:rsidR="00E934EB" w:rsidRPr="002E1B25" w:rsidRDefault="00E934EB" w:rsidP="00700692">
      <w:pPr>
        <w:spacing w:line="340" w:lineRule="exact"/>
        <w:rPr>
          <w:rFonts w:asciiTheme="minorEastAsia" w:hAnsiTheme="minorEastAsia"/>
        </w:rPr>
      </w:pPr>
    </w:p>
    <w:p w14:paraId="0C3433F9" w14:textId="67972C94" w:rsidR="00E934EB" w:rsidRPr="002E1B25" w:rsidRDefault="00E934EB" w:rsidP="00700692">
      <w:pPr>
        <w:spacing w:line="340" w:lineRule="exact"/>
        <w:ind w:right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令和■</w:t>
      </w:r>
      <w:r w:rsidRPr="00B516E8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sz w:val="24"/>
        </w:rPr>
        <w:t>■</w:t>
      </w:r>
      <w:r w:rsidRPr="00B516E8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■日</w:t>
      </w:r>
    </w:p>
    <w:p w14:paraId="49BA93C6" w14:textId="77777777" w:rsidR="00E934EB" w:rsidRPr="002E1B25" w:rsidRDefault="00E934EB" w:rsidP="00700692">
      <w:pPr>
        <w:spacing w:line="300" w:lineRule="exact"/>
        <w:ind w:firstLineChars="50" w:firstLine="105"/>
        <w:rPr>
          <w:rFonts w:asciiTheme="minorEastAsia" w:hAnsiTheme="minorEastAsia"/>
        </w:rPr>
      </w:pPr>
    </w:p>
    <w:p w14:paraId="15C3F53D" w14:textId="77777777" w:rsidR="00E934EB" w:rsidRPr="00B516E8" w:rsidRDefault="00E934EB" w:rsidP="00700692">
      <w:pPr>
        <w:spacing w:line="340" w:lineRule="exact"/>
        <w:ind w:firstLineChars="50" w:firstLine="120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和束町長　　　様</w:t>
      </w:r>
    </w:p>
    <w:p w14:paraId="19A3E4A1" w14:textId="77777777" w:rsidR="00E934EB" w:rsidRPr="002E1B25" w:rsidRDefault="00E934EB" w:rsidP="00700692">
      <w:pPr>
        <w:spacing w:line="300" w:lineRule="exact"/>
        <w:ind w:firstLineChars="2100" w:firstLine="4410"/>
        <w:rPr>
          <w:rFonts w:asciiTheme="minorEastAsia" w:hAnsiTheme="minorEastAsia"/>
        </w:rPr>
      </w:pPr>
    </w:p>
    <w:p w14:paraId="3F86A232" w14:textId="0F8236F0" w:rsidR="00E934EB" w:rsidRPr="00B516E8" w:rsidRDefault="00E934EB" w:rsidP="00700692">
      <w:pPr>
        <w:spacing w:line="340" w:lineRule="exact"/>
        <w:ind w:firstLineChars="1653" w:firstLine="3967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本社所在地</w:t>
      </w:r>
      <w:r>
        <w:rPr>
          <w:rFonts w:asciiTheme="minorEastAsia" w:hAnsiTheme="minorEastAsia" w:hint="eastAsia"/>
          <w:sz w:val="24"/>
        </w:rPr>
        <w:t xml:space="preserve">　■■■■</w:t>
      </w:r>
      <w:r>
        <w:rPr>
          <w:rFonts w:asciiTheme="minorEastAsia" w:hAnsiTheme="minorEastAsia" w:hint="eastAsia"/>
          <w:sz w:val="24"/>
        </w:rPr>
        <w:t>■■■■■■</w:t>
      </w:r>
      <w:r>
        <w:rPr>
          <w:rFonts w:asciiTheme="minorEastAsia" w:hAnsiTheme="minorEastAsia" w:hint="eastAsia"/>
          <w:sz w:val="24"/>
        </w:rPr>
        <w:t>■</w:t>
      </w:r>
    </w:p>
    <w:p w14:paraId="2B092A5D" w14:textId="72D56F08" w:rsidR="00E934EB" w:rsidRPr="00B516E8" w:rsidRDefault="00E934EB" w:rsidP="00700692">
      <w:pPr>
        <w:spacing w:line="340" w:lineRule="exact"/>
        <w:ind w:firstLineChars="1653" w:firstLine="3967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法 人 名</w:t>
      </w:r>
      <w:r>
        <w:rPr>
          <w:rFonts w:asciiTheme="minorEastAsia" w:hAnsiTheme="minorEastAsia" w:hint="eastAsia"/>
          <w:sz w:val="24"/>
        </w:rPr>
        <w:t xml:space="preserve">　　株式会社■■■■</w:t>
      </w:r>
    </w:p>
    <w:p w14:paraId="19AAEF3B" w14:textId="4BB95336" w:rsidR="00E934EB" w:rsidRPr="002E1B25" w:rsidRDefault="00E934EB" w:rsidP="00700692">
      <w:pPr>
        <w:spacing w:line="340" w:lineRule="exact"/>
        <w:ind w:firstLineChars="1653" w:firstLine="3967"/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>代表者職・氏名</w:t>
      </w:r>
      <w:r>
        <w:rPr>
          <w:rFonts w:asciiTheme="minorEastAsia" w:hAnsiTheme="minorEastAsia" w:hint="eastAsia"/>
          <w:sz w:val="24"/>
        </w:rPr>
        <w:t xml:space="preserve">　代表取締役社長　■■■</w:t>
      </w:r>
    </w:p>
    <w:p w14:paraId="4DA85BD0" w14:textId="5844B2BA" w:rsidR="00E934EB" w:rsidRPr="002E1B25" w:rsidRDefault="00E934EB" w:rsidP="00700692">
      <w:pPr>
        <w:spacing w:line="340" w:lineRule="exact"/>
        <w:ind w:firstLineChars="1855" w:firstLine="3895"/>
        <w:rPr>
          <w:rFonts w:asciiTheme="minorEastAsia" w:hAnsiTheme="minorEastAsia"/>
          <w:sz w:val="18"/>
        </w:rPr>
      </w:pPr>
      <w:r w:rsidRPr="00B516E8">
        <w:rPr>
          <w:rFonts w:asciiTheme="minorEastAsia" w:hAnsiTheme="minorEastAsia" w:hint="eastAsia"/>
        </w:rPr>
        <w:t>（法人番号：</w:t>
      </w:r>
      <w:r>
        <w:rPr>
          <w:rFonts w:asciiTheme="minorEastAsia" w:hAnsiTheme="minorEastAsia" w:hint="eastAsia"/>
          <w:sz w:val="24"/>
        </w:rPr>
        <w:t>■■■■■■■■■■■</w:t>
      </w:r>
      <w:r w:rsidRPr="00B516E8">
        <w:rPr>
          <w:rFonts w:asciiTheme="minorEastAsia" w:hAnsiTheme="minorEastAsia" w:hint="eastAsia"/>
        </w:rPr>
        <w:t>）</w:t>
      </w:r>
    </w:p>
    <w:p w14:paraId="4ED708F0" w14:textId="77777777" w:rsidR="00E934EB" w:rsidRPr="002E1B25" w:rsidRDefault="00E934EB" w:rsidP="00700692">
      <w:pPr>
        <w:spacing w:line="340" w:lineRule="exact"/>
        <w:rPr>
          <w:rFonts w:asciiTheme="minorEastAsia" w:hAnsiTheme="minorEastAsia"/>
        </w:rPr>
      </w:pPr>
    </w:p>
    <w:p w14:paraId="2A7EB8E1" w14:textId="77777777" w:rsidR="00E934EB" w:rsidRPr="002E1B25" w:rsidRDefault="00E934EB" w:rsidP="00700692">
      <w:pPr>
        <w:spacing w:line="340" w:lineRule="exact"/>
        <w:ind w:firstLineChars="100" w:firstLine="240"/>
        <w:rPr>
          <w:rFonts w:asciiTheme="minorEastAsia" w:hAnsiTheme="minorEastAsia"/>
        </w:rPr>
      </w:pPr>
      <w:r w:rsidRPr="00B516E8">
        <w:rPr>
          <w:rFonts w:asciiTheme="minorEastAsia" w:hAnsiTheme="minorEastAsia" w:hint="eastAsia"/>
          <w:sz w:val="24"/>
        </w:rPr>
        <w:t>和束町が実施する「まち・ひと・しごと創生寄附活用事業」に対し、下記により寄附することを申し出ます。</w:t>
      </w:r>
    </w:p>
    <w:p w14:paraId="5A875379" w14:textId="007731FE" w:rsidR="00E934EB" w:rsidRPr="00B516E8" w:rsidRDefault="00E934EB" w:rsidP="00700692">
      <w:pPr>
        <w:pStyle w:val="a7"/>
        <w:spacing w:line="340" w:lineRule="exact"/>
        <w:rPr>
          <w:sz w:val="24"/>
        </w:rPr>
      </w:pPr>
      <w:r w:rsidRPr="00B516E8">
        <w:rPr>
          <w:rFonts w:hint="eastAsia"/>
          <w:sz w:val="24"/>
        </w:rPr>
        <w:t>記</w:t>
      </w:r>
    </w:p>
    <w:p w14:paraId="149A2A97" w14:textId="36E4144E" w:rsidR="00E934EB" w:rsidRPr="00B516E8" w:rsidRDefault="00E934EB" w:rsidP="00700692">
      <w:pPr>
        <w:spacing w:line="300" w:lineRule="exact"/>
        <w:rPr>
          <w:rFonts w:asciiTheme="minorEastAsia" w:hAnsiTheme="minorEastAsia"/>
          <w:sz w:val="24"/>
        </w:rPr>
      </w:pPr>
    </w:p>
    <w:p w14:paraId="7960B054" w14:textId="262BF9E1" w:rsidR="00E934EB" w:rsidRPr="00B516E8" w:rsidRDefault="00E934EB" w:rsidP="00700692">
      <w:pPr>
        <w:spacing w:line="340" w:lineRule="exact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 xml:space="preserve">１　寄附申出額　　　　　　　　　</w:t>
      </w:r>
      <w:r w:rsidRPr="00B516E8">
        <w:rPr>
          <w:rFonts w:ascii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="005428F5" w:rsidRPr="005428F5">
        <w:rPr>
          <w:rFonts w:asciiTheme="minorEastAsia" w:hAnsiTheme="minorEastAsia" w:hint="eastAsia"/>
          <w:sz w:val="24"/>
          <w:u w:val="single"/>
        </w:rPr>
        <w:t>■</w:t>
      </w:r>
      <w:r>
        <w:rPr>
          <w:rFonts w:asciiTheme="minorEastAsia" w:hAnsiTheme="minorEastAsia" w:hint="eastAsia"/>
          <w:sz w:val="24"/>
          <w:u w:val="single"/>
        </w:rPr>
        <w:t>■■万</w:t>
      </w:r>
      <w:r w:rsidRPr="00B516E8">
        <w:rPr>
          <w:rFonts w:asciiTheme="minorEastAsia" w:hAnsiTheme="minorEastAsia" w:hint="eastAsia"/>
          <w:sz w:val="24"/>
          <w:u w:val="single"/>
        </w:rPr>
        <w:t>円</w:t>
      </w:r>
      <w:r>
        <w:rPr>
          <w:rFonts w:asciiTheme="minorEastAsia" w:hAnsiTheme="minorEastAsia" w:hint="eastAsia"/>
          <w:sz w:val="24"/>
          <w:u w:val="single"/>
        </w:rPr>
        <w:t xml:space="preserve">　　　　　</w:t>
      </w:r>
    </w:p>
    <w:p w14:paraId="0D597FAE" w14:textId="63073805" w:rsidR="00E934EB" w:rsidRPr="00B516E8" w:rsidRDefault="00E934EB" w:rsidP="00700692">
      <w:pPr>
        <w:spacing w:line="300" w:lineRule="exact"/>
        <w:rPr>
          <w:rFonts w:asciiTheme="minorEastAsia" w:hAnsiTheme="minorEastAsia"/>
          <w:sz w:val="24"/>
          <w:szCs w:val="21"/>
        </w:rPr>
      </w:pPr>
    </w:p>
    <w:p w14:paraId="3D83DEBF" w14:textId="237AFEE7" w:rsidR="00E934EB" w:rsidRPr="00B516E8" w:rsidRDefault="00E934EB" w:rsidP="00700692">
      <w:pPr>
        <w:spacing w:line="340" w:lineRule="exact"/>
        <w:rPr>
          <w:rFonts w:asciiTheme="minorEastAsia" w:hAnsiTheme="minorEastAsia"/>
          <w:sz w:val="24"/>
          <w:szCs w:val="21"/>
        </w:rPr>
      </w:pPr>
      <w:r w:rsidRPr="00B516E8">
        <w:rPr>
          <w:rFonts w:asciiTheme="minorEastAsia" w:hAnsiTheme="minorEastAsia" w:hint="eastAsia"/>
          <w:sz w:val="24"/>
          <w:szCs w:val="21"/>
        </w:rPr>
        <w:t>２　希望する寄附金の使途</w:t>
      </w:r>
    </w:p>
    <w:p w14:paraId="0705297F" w14:textId="77A387CC" w:rsidR="00E934EB" w:rsidRDefault="00E934EB" w:rsidP="00700692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1"/>
        </w:rPr>
      </w:pPr>
      <w:r w:rsidRPr="00B516E8">
        <w:rPr>
          <w:rFonts w:asciiTheme="minorEastAsia" w:hAnsiTheme="minorEastAsia" w:hint="eastAsia"/>
          <w:sz w:val="24"/>
          <w:szCs w:val="21"/>
        </w:rPr>
        <w:t xml:space="preserve">　　「和束町まち・ひと・しごと創生推進計画」に掲げる</w:t>
      </w:r>
    </w:p>
    <w:p w14:paraId="6C159406" w14:textId="2B474B72" w:rsidR="00E934EB" w:rsidRDefault="00E060F0" w:rsidP="00700692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9D6AD" wp14:editId="69261D5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082540" cy="1165860"/>
                <wp:effectExtent l="0" t="0" r="22860" b="12954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165860"/>
                        </a:xfrm>
                        <a:prstGeom prst="wedgeRoundRectCallout">
                          <a:avLst>
                            <a:gd name="adj1" fmla="val -6012"/>
                            <a:gd name="adj2" fmla="val 5802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A652" w14:textId="77777777" w:rsidR="00E934EB" w:rsidRDefault="00E934EB" w:rsidP="00E93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9D6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8" type="#_x0000_t62" style="position:absolute;left:0;text-align:left;margin-left:349pt;margin-top:4.9pt;width:400.2pt;height:9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" adj="9501,23333" filled="f" strokecolor="#091723 [484]" strokeweight="1pt">
                <v:textbox>
                  <w:txbxContent>
                    <w:p w14:paraId="7D92A652" w14:textId="77777777" w:rsidR="00E934EB" w:rsidRDefault="00E934EB" w:rsidP="00E934E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183D9" wp14:editId="53CDAF72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052060" cy="12877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B1EE" w14:textId="0D36E500" w:rsidR="00700692" w:rsidRPr="00E060F0" w:rsidRDefault="00E934E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ここには、</w:t>
                            </w:r>
                            <w:r w:rsidR="00700692"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下記のいずれ</w:t>
                            </w:r>
                            <w:r w:rsid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かの事業</w:t>
                            </w:r>
                            <w:r w:rsidR="00700692"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を記載して下さい</w:t>
                            </w:r>
                            <w:r w:rsidR="00E060F0"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BD7680D" w14:textId="66BB3100" w:rsidR="00E934EB" w:rsidRPr="00E060F0" w:rsidRDefault="00E934E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700692"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茶を軸とした働く場を創る事業</w:t>
                            </w:r>
                          </w:p>
                          <w:p w14:paraId="7108FF96" w14:textId="0EADE33B" w:rsidR="00700692" w:rsidRPr="00E060F0" w:rsidRDefault="007006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・交流人口を増やし定住につなげる事業</w:t>
                            </w:r>
                          </w:p>
                          <w:p w14:paraId="68411D74" w14:textId="2D0639C5" w:rsidR="00700692" w:rsidRPr="00E060F0" w:rsidRDefault="007006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・若い世代が安心する結婚・出産・子育ての希望をかなえる事業</w:t>
                            </w:r>
                          </w:p>
                          <w:p w14:paraId="3945917A" w14:textId="18CA8990" w:rsidR="00700692" w:rsidRPr="00E060F0" w:rsidRDefault="00700692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</w:pPr>
                            <w:r w:rsidRPr="00E060F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・安心な暮らしを守り、交通インフラの強化により日常生活範囲の拡大を図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83D9" id="テキスト ボックス 3" o:spid="_x0000_s1029" type="#_x0000_t202" style="position:absolute;left:0;text-align:left;margin-left:346.6pt;margin-top:2.5pt;width:397.8pt;height:101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lXHAIAADQ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" filled="f" stroked="f" strokeweight=".5pt">
                <v:textbox>
                  <w:txbxContent>
                    <w:p w14:paraId="3653B1EE" w14:textId="0D36E500" w:rsidR="00700692" w:rsidRPr="00E060F0" w:rsidRDefault="00E934EB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ここには、</w:t>
                      </w:r>
                      <w:r w:rsidR="00700692"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下記のいずれ</w:t>
                      </w:r>
                      <w:r w:rsid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かの事業</w:t>
                      </w:r>
                      <w:r w:rsidR="00700692"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を記載して下さい</w:t>
                      </w:r>
                      <w:r w:rsidR="00E060F0"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。</w:t>
                      </w:r>
                    </w:p>
                    <w:p w14:paraId="0BD7680D" w14:textId="66BB3100" w:rsidR="00E934EB" w:rsidRPr="00E060F0" w:rsidRDefault="00E934EB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・</w:t>
                      </w:r>
                      <w:r w:rsidR="00700692"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茶を軸とした働く場を創る事業</w:t>
                      </w:r>
                    </w:p>
                    <w:p w14:paraId="7108FF96" w14:textId="0EADE33B" w:rsidR="00700692" w:rsidRPr="00E060F0" w:rsidRDefault="0070069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・交流人口を増やし定住につなげる事業</w:t>
                      </w:r>
                    </w:p>
                    <w:p w14:paraId="68411D74" w14:textId="2D0639C5" w:rsidR="00700692" w:rsidRPr="00E060F0" w:rsidRDefault="0070069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・若い世代が安心する結婚・出産・子育ての希望をかなえる事業</w:t>
                      </w:r>
                    </w:p>
                    <w:p w14:paraId="3945917A" w14:textId="18CA8990" w:rsidR="00700692" w:rsidRPr="00E060F0" w:rsidRDefault="00700692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</w:pPr>
                      <w:r w:rsidRPr="00E060F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・安心な暮らしを守り、交通インフラの強化により日常生活範囲の拡大を図る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10BD1" w14:textId="77777777" w:rsidR="00E934EB" w:rsidRDefault="00E934EB" w:rsidP="00700692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1"/>
        </w:rPr>
      </w:pPr>
    </w:p>
    <w:p w14:paraId="30309705" w14:textId="77777777" w:rsidR="00E934EB" w:rsidRDefault="00E934EB" w:rsidP="00700692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1"/>
        </w:rPr>
      </w:pPr>
    </w:p>
    <w:p w14:paraId="4DCDD7FC" w14:textId="747CCFBB" w:rsidR="00E934EB" w:rsidRDefault="00E934EB" w:rsidP="00700692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1"/>
        </w:rPr>
      </w:pPr>
    </w:p>
    <w:p w14:paraId="788FAF57" w14:textId="6D875C26" w:rsidR="00E934EB" w:rsidRDefault="00E934EB" w:rsidP="00700692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1"/>
        </w:rPr>
      </w:pPr>
    </w:p>
    <w:p w14:paraId="1BD5A729" w14:textId="4E7F615B" w:rsidR="00E934EB" w:rsidRDefault="00E934EB" w:rsidP="00700692">
      <w:pPr>
        <w:spacing w:line="340" w:lineRule="exact"/>
        <w:ind w:left="240" w:hangingChars="100" w:hanging="240"/>
        <w:rPr>
          <w:rFonts w:asciiTheme="minorEastAsia" w:hAnsiTheme="minorEastAsia" w:hint="eastAsia"/>
          <w:sz w:val="24"/>
          <w:szCs w:val="21"/>
        </w:rPr>
      </w:pPr>
    </w:p>
    <w:p w14:paraId="12DC8E70" w14:textId="5863806A" w:rsidR="00E934EB" w:rsidRPr="00B516E8" w:rsidRDefault="00E934EB" w:rsidP="00700692">
      <w:pPr>
        <w:spacing w:line="340" w:lineRule="exact"/>
        <w:ind w:firstLineChars="200" w:firstLine="480"/>
        <w:rPr>
          <w:rFonts w:asciiTheme="minorEastAsia" w:hAnsiTheme="minorEastAsia"/>
          <w:sz w:val="24"/>
          <w:szCs w:val="21"/>
        </w:rPr>
      </w:pPr>
      <w:r w:rsidRPr="002E0785">
        <w:rPr>
          <w:rFonts w:asciiTheme="minorEastAsia" w:hAnsiTheme="minorEastAsia" w:hint="eastAsia"/>
          <w:sz w:val="24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1"/>
          <w:u w:val="single"/>
        </w:rPr>
        <w:t xml:space="preserve">　　　　　</w:t>
      </w:r>
      <w:r w:rsidR="000422FA">
        <w:rPr>
          <w:rFonts w:asciiTheme="minorEastAsia" w:hAnsiTheme="minorEastAsia" w:hint="eastAsia"/>
          <w:sz w:val="24"/>
          <w:szCs w:val="21"/>
          <w:u w:val="single"/>
        </w:rPr>
        <w:t>■■■■■■■■■■■■■■</w:t>
      </w:r>
      <w:r w:rsidR="00700692">
        <w:rPr>
          <w:rFonts w:asciiTheme="minorEastAsia" w:hAnsiTheme="minorEastAsia" w:hint="eastAsia"/>
          <w:sz w:val="24"/>
          <w:szCs w:val="21"/>
          <w:u w:val="single"/>
        </w:rPr>
        <w:t>■■</w:t>
      </w:r>
      <w:r>
        <w:rPr>
          <w:rFonts w:asciiTheme="minorEastAsia" w:hAnsiTheme="minorEastAsia" w:hint="eastAsia"/>
          <w:sz w:val="24"/>
          <w:szCs w:val="21"/>
          <w:u w:val="single"/>
        </w:rPr>
        <w:t xml:space="preserve">　</w:t>
      </w:r>
      <w:r w:rsidRPr="00B516E8">
        <w:rPr>
          <w:rFonts w:asciiTheme="minorEastAsia" w:hAnsiTheme="minorEastAsia" w:hint="eastAsia"/>
          <w:sz w:val="24"/>
          <w:szCs w:val="21"/>
        </w:rPr>
        <w:t>に活用を希望します。</w:t>
      </w:r>
    </w:p>
    <w:p w14:paraId="325113AA" w14:textId="1DEDCE28" w:rsidR="00E934EB" w:rsidRPr="00E934EB" w:rsidRDefault="000422FA" w:rsidP="0070069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574E1" wp14:editId="57983602">
                <wp:simplePos x="0" y="0"/>
                <wp:positionH relativeFrom="column">
                  <wp:posOffset>-836295</wp:posOffset>
                </wp:positionH>
                <wp:positionV relativeFrom="paragraph">
                  <wp:posOffset>285750</wp:posOffset>
                </wp:positionV>
                <wp:extent cx="762000" cy="845820"/>
                <wp:effectExtent l="0" t="0" r="1905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4B72E" w14:textId="68ACC394" w:rsidR="000422FA" w:rsidRPr="000422FA" w:rsidRDefault="000422FA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422F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どちらかを選択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74E1" id="テキスト ボックス 7" o:spid="_x0000_s1030" type="#_x0000_t202" style="position:absolute;left:0;text-align:left;margin-left:-65.85pt;margin-top:22.5pt;width:60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" filled="f" strokecolor="white [3212]" strokeweight=".5pt">
                <v:textbox>
                  <w:txbxContent>
                    <w:p w14:paraId="5E84B72E" w14:textId="68ACC394" w:rsidR="000422FA" w:rsidRPr="000422FA" w:rsidRDefault="000422FA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422FA">
                        <w:rPr>
                          <w:rFonts w:ascii="HGP創英角ｺﾞｼｯｸUB" w:eastAsia="HGP創英角ｺﾞｼｯｸUB" w:hAnsi="HGP創英角ｺﾞｼｯｸUB" w:hint="eastAsia"/>
                        </w:rPr>
                        <w:t>どちらかを選択して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B6C2457" w14:textId="50DBDE59" w:rsidR="00E934EB" w:rsidRPr="002E1B25" w:rsidRDefault="000422FA" w:rsidP="00700692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4EFD7" wp14:editId="1288EF36">
                <wp:simplePos x="0" y="0"/>
                <wp:positionH relativeFrom="column">
                  <wp:posOffset>-866775</wp:posOffset>
                </wp:positionH>
                <wp:positionV relativeFrom="paragraph">
                  <wp:posOffset>125730</wp:posOffset>
                </wp:positionV>
                <wp:extent cx="792480" cy="701040"/>
                <wp:effectExtent l="0" t="0" r="26670" b="228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01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E8B6C" id="四角形: 角を丸くする 6" o:spid="_x0000_s1026" style="position:absolute;margin-left:-68.25pt;margin-top:9.9pt;width:62.4pt;height:5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 w:rsidR="00E934EB" w:rsidRPr="00B516E8">
        <w:rPr>
          <w:rFonts w:asciiTheme="minorEastAsia" w:hAnsiTheme="minorEastAsia" w:hint="eastAsia"/>
          <w:sz w:val="24"/>
        </w:rPr>
        <w:t>３　寄附金の納入方法</w:t>
      </w:r>
      <w:r w:rsidR="00E934EB" w:rsidRPr="00B516E8">
        <w:rPr>
          <w:rFonts w:asciiTheme="minorEastAsia" w:hAnsiTheme="minorEastAsia" w:hint="eastAsia"/>
        </w:rPr>
        <w:t>（希望する納入方法にチェックを付けてください）</w:t>
      </w:r>
    </w:p>
    <w:p w14:paraId="2EBB17AA" w14:textId="601E7784" w:rsidR="00E934EB" w:rsidRPr="00B516E8" w:rsidRDefault="000422FA" w:rsidP="00700692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BDD65" wp14:editId="62D25A3B">
                <wp:simplePos x="0" y="0"/>
                <wp:positionH relativeFrom="column">
                  <wp:posOffset>-66675</wp:posOffset>
                </wp:positionH>
                <wp:positionV relativeFrom="paragraph">
                  <wp:posOffset>54610</wp:posOffset>
                </wp:positionV>
                <wp:extent cx="190500" cy="327660"/>
                <wp:effectExtent l="0" t="0" r="19050" b="1524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7660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409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margin-left:-5.25pt;margin-top:4.3pt;width:15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" adj="1046" strokecolor="black [3200]" strokeweight="1.5pt">
                <v:stroke joinstyle="miter"/>
              </v:shape>
            </w:pict>
          </mc:Fallback>
        </mc:AlternateContent>
      </w:r>
      <w:r w:rsidR="00700692">
        <w:rPr>
          <w:rFonts w:asciiTheme="minorEastAsia" w:hAnsiTheme="minorEastAsia" w:hint="eastAsia"/>
          <w:sz w:val="24"/>
          <w:szCs w:val="21"/>
        </w:rPr>
        <w:t>■</w:t>
      </w:r>
      <w:r w:rsidR="00E934EB" w:rsidRPr="00B516E8">
        <w:rPr>
          <w:rFonts w:asciiTheme="minorEastAsia" w:hAnsiTheme="minorEastAsia" w:hint="eastAsia"/>
          <w:sz w:val="24"/>
          <w:szCs w:val="21"/>
        </w:rPr>
        <w:t xml:space="preserve">　町が発行する</w:t>
      </w:r>
      <w:r w:rsidR="00E934EB" w:rsidRPr="00B516E8">
        <w:rPr>
          <w:rFonts w:asciiTheme="minorEastAsia" w:hAnsiTheme="minorEastAsia" w:hint="eastAsia"/>
          <w:sz w:val="24"/>
        </w:rPr>
        <w:t>納付書による納付</w:t>
      </w:r>
      <w:r w:rsidR="00E934EB" w:rsidRPr="00B516E8">
        <w:rPr>
          <w:rFonts w:asciiTheme="minorEastAsia" w:hAnsiTheme="minorEastAsia" w:hint="eastAsia"/>
        </w:rPr>
        <w:t>（町指定金融機関窓口専用納付書にて納付）</w:t>
      </w:r>
    </w:p>
    <w:p w14:paraId="5A87AA8D" w14:textId="1A8F40D8" w:rsidR="00E934EB" w:rsidRPr="00B516E8" w:rsidRDefault="005428F5" w:rsidP="00700692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1"/>
        </w:rPr>
        <w:t>■</w:t>
      </w:r>
      <w:r w:rsidR="00E934EB" w:rsidRPr="00B516E8">
        <w:rPr>
          <w:rFonts w:asciiTheme="minorEastAsia" w:hAnsiTheme="minorEastAsia" w:hint="eastAsia"/>
          <w:sz w:val="24"/>
          <w:szCs w:val="21"/>
        </w:rPr>
        <w:t xml:space="preserve">　</w:t>
      </w:r>
      <w:r w:rsidR="00E934EB" w:rsidRPr="00B516E8">
        <w:rPr>
          <w:rFonts w:asciiTheme="minorEastAsia" w:hAnsiTheme="minorEastAsia" w:hint="eastAsia"/>
          <w:sz w:val="24"/>
        </w:rPr>
        <w:t>町が指定する口座への振込による納付</w:t>
      </w:r>
      <w:r w:rsidR="00E934EB" w:rsidRPr="00B516E8">
        <w:rPr>
          <w:rFonts w:asciiTheme="minorEastAsia" w:hAnsiTheme="minorEastAsia" w:hint="eastAsia"/>
        </w:rPr>
        <w:t>（振込手数料のご負担があります）</w:t>
      </w:r>
    </w:p>
    <w:p w14:paraId="21A6BC3D" w14:textId="0EAA1F52" w:rsidR="00E934EB" w:rsidRPr="002E1B25" w:rsidRDefault="00E934EB" w:rsidP="00700692">
      <w:pPr>
        <w:spacing w:line="300" w:lineRule="exact"/>
        <w:rPr>
          <w:rFonts w:asciiTheme="minorEastAsia" w:hAnsiTheme="minorEastAsia"/>
        </w:rPr>
      </w:pPr>
    </w:p>
    <w:p w14:paraId="149041E9" w14:textId="5D9F0905" w:rsidR="00E934EB" w:rsidRPr="00B516E8" w:rsidRDefault="000422FA" w:rsidP="00700692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9DAD6" wp14:editId="4F56F897">
                <wp:simplePos x="0" y="0"/>
                <wp:positionH relativeFrom="column">
                  <wp:posOffset>-851535</wp:posOffset>
                </wp:positionH>
                <wp:positionV relativeFrom="paragraph">
                  <wp:posOffset>163830</wp:posOffset>
                </wp:positionV>
                <wp:extent cx="777240" cy="731520"/>
                <wp:effectExtent l="0" t="0" r="22860" b="1143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31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CD4E72" id="四角形: 角を丸くする 11" o:spid="_x0000_s1026" style="position:absolute;margin-left:-67.05pt;margin-top:12.9pt;width:61.2pt;height:5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" filled="f" strokecolor="#091723 [484]" strokeweight="1pt">
                <v:stroke joinstyle="miter"/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4D1B9" wp14:editId="3302B80E">
                <wp:simplePos x="0" y="0"/>
                <wp:positionH relativeFrom="column">
                  <wp:posOffset>-861060</wp:posOffset>
                </wp:positionH>
                <wp:positionV relativeFrom="paragraph">
                  <wp:posOffset>156845</wp:posOffset>
                </wp:positionV>
                <wp:extent cx="762000" cy="845820"/>
                <wp:effectExtent l="0" t="0" r="1905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A8622B" w14:textId="77777777" w:rsidR="000422FA" w:rsidRPr="000422FA" w:rsidRDefault="000422FA" w:rsidP="000422FA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422F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どちらかを選択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D1B9" id="テキスト ボックス 10" o:spid="_x0000_s1031" type="#_x0000_t202" style="position:absolute;left:0;text-align:left;margin-left:-67.8pt;margin-top:12.35pt;width:60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" filled="f" strokecolor="window" strokeweight=".5pt">
                <v:textbox>
                  <w:txbxContent>
                    <w:p w14:paraId="4AA8622B" w14:textId="77777777" w:rsidR="000422FA" w:rsidRPr="000422FA" w:rsidRDefault="000422FA" w:rsidP="000422FA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422FA">
                        <w:rPr>
                          <w:rFonts w:ascii="HGP創英角ｺﾞｼｯｸUB" w:eastAsia="HGP創英角ｺﾞｼｯｸUB" w:hAnsi="HGP創英角ｺﾞｼｯｸUB" w:hint="eastAsia"/>
                        </w:rPr>
                        <w:t>どちらかを選択し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1A904" wp14:editId="51E26C60">
                <wp:simplePos x="0" y="0"/>
                <wp:positionH relativeFrom="column">
                  <wp:posOffset>-51435</wp:posOffset>
                </wp:positionH>
                <wp:positionV relativeFrom="paragraph">
                  <wp:posOffset>224790</wp:posOffset>
                </wp:positionV>
                <wp:extent cx="182880" cy="601980"/>
                <wp:effectExtent l="0" t="0" r="26670" b="2667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0198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FF94" id="左中かっこ 8" o:spid="_x0000_s1026" type="#_x0000_t87" style="position:absolute;margin-left:-4.05pt;margin-top:17.7pt;width:14.4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" adj="547" strokecolor="windowText" strokeweight="1.5pt">
                <v:stroke joinstyle="miter"/>
              </v:shape>
            </w:pict>
          </mc:Fallback>
        </mc:AlternateContent>
      </w:r>
      <w:r w:rsidR="00E934EB" w:rsidRPr="00B516E8">
        <w:rPr>
          <w:rFonts w:asciiTheme="minorEastAsia" w:hAnsiTheme="minorEastAsia" w:hint="eastAsia"/>
          <w:sz w:val="24"/>
        </w:rPr>
        <w:t>４　法人名等の公表</w:t>
      </w:r>
      <w:r w:rsidR="00E934EB" w:rsidRPr="00B516E8">
        <w:rPr>
          <w:rFonts w:asciiTheme="minorEastAsia" w:hAnsiTheme="minorEastAsia" w:hint="eastAsia"/>
        </w:rPr>
        <w:t>（公表に同意いただける項目にチェックを付けてください）</w:t>
      </w:r>
    </w:p>
    <w:p w14:paraId="7D3D41A3" w14:textId="5C78119E" w:rsidR="00E934EB" w:rsidRPr="00B516E8" w:rsidRDefault="00700692" w:rsidP="00700692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="00E934EB" w:rsidRPr="00B516E8">
        <w:rPr>
          <w:rFonts w:asciiTheme="minorEastAsia" w:hAnsiTheme="minorEastAsia" w:hint="eastAsia"/>
          <w:sz w:val="24"/>
        </w:rPr>
        <w:t xml:space="preserve">　希望します（法人名・所在地と寄附金額）</w:t>
      </w:r>
    </w:p>
    <w:p w14:paraId="320BFAAF" w14:textId="180203D8" w:rsidR="00E934EB" w:rsidRPr="00B516E8" w:rsidRDefault="005428F5" w:rsidP="00700692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="00E934EB" w:rsidRPr="00B516E8">
        <w:rPr>
          <w:rFonts w:asciiTheme="minorEastAsia" w:hAnsiTheme="minorEastAsia" w:hint="eastAsia"/>
          <w:sz w:val="24"/>
        </w:rPr>
        <w:t xml:space="preserve">　希望します（法人名・所在地のみ）</w:t>
      </w:r>
    </w:p>
    <w:p w14:paraId="109CD7C8" w14:textId="51572DFB" w:rsidR="00E934EB" w:rsidRPr="00B516E8" w:rsidRDefault="005428F5" w:rsidP="00700692">
      <w:pPr>
        <w:spacing w:line="340" w:lineRule="exac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■</w:t>
      </w:r>
      <w:r w:rsidR="00E934EB" w:rsidRPr="00B516E8">
        <w:rPr>
          <w:rFonts w:asciiTheme="minorEastAsia" w:hAnsiTheme="minorEastAsia" w:hint="eastAsia"/>
          <w:sz w:val="24"/>
        </w:rPr>
        <w:t xml:space="preserve">　希望しません</w:t>
      </w:r>
    </w:p>
    <w:p w14:paraId="6C0EBCB7" w14:textId="77777777" w:rsidR="00E934EB" w:rsidRPr="002E1B25" w:rsidRDefault="00E934EB" w:rsidP="00700692">
      <w:pPr>
        <w:spacing w:line="300" w:lineRule="exact"/>
        <w:rPr>
          <w:rFonts w:asciiTheme="minorEastAsia" w:hAnsiTheme="minorEastAsia"/>
        </w:rPr>
      </w:pPr>
    </w:p>
    <w:p w14:paraId="0C6AA701" w14:textId="77777777" w:rsidR="00E934EB" w:rsidRPr="00B516E8" w:rsidRDefault="00E934EB" w:rsidP="00700692">
      <w:pPr>
        <w:spacing w:line="340" w:lineRule="exact"/>
        <w:rPr>
          <w:rFonts w:asciiTheme="minorEastAsia" w:hAnsiTheme="minorEastAsia"/>
          <w:sz w:val="24"/>
        </w:rPr>
      </w:pPr>
      <w:r w:rsidRPr="00B516E8">
        <w:rPr>
          <w:rFonts w:asciiTheme="minorEastAsia" w:hAnsiTheme="minorEastAsia" w:hint="eastAsia"/>
          <w:sz w:val="24"/>
        </w:rPr>
        <w:t>５　担当者連絡先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977"/>
        <w:gridCol w:w="850"/>
        <w:gridCol w:w="3396"/>
      </w:tblGrid>
      <w:tr w:rsidR="00E934EB" w:rsidRPr="00B516E8" w14:paraId="56A6501E" w14:textId="77777777" w:rsidTr="00E02DE0">
        <w:tc>
          <w:tcPr>
            <w:tcW w:w="992" w:type="dxa"/>
          </w:tcPr>
          <w:p w14:paraId="729581D7" w14:textId="77777777" w:rsidR="00E934EB" w:rsidRPr="00B516E8" w:rsidRDefault="00E934EB" w:rsidP="00700692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所属</w:t>
            </w:r>
          </w:p>
        </w:tc>
        <w:tc>
          <w:tcPr>
            <w:tcW w:w="2977" w:type="dxa"/>
          </w:tcPr>
          <w:p w14:paraId="6CA302F3" w14:textId="5701AA21" w:rsidR="00E934EB" w:rsidRPr="000422FA" w:rsidRDefault="00E060F0" w:rsidP="00700692"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>■</w:t>
            </w: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>部</w:t>
            </w: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■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>課</w:t>
            </w:r>
          </w:p>
        </w:tc>
        <w:tc>
          <w:tcPr>
            <w:tcW w:w="850" w:type="dxa"/>
          </w:tcPr>
          <w:p w14:paraId="44B50935" w14:textId="77777777" w:rsidR="00E934EB" w:rsidRPr="00B516E8" w:rsidRDefault="00E934EB" w:rsidP="00700692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396" w:type="dxa"/>
          </w:tcPr>
          <w:p w14:paraId="702F0381" w14:textId="55B96667" w:rsidR="00E934EB" w:rsidRPr="000422FA" w:rsidRDefault="00E060F0" w:rsidP="00700692"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 xml:space="preserve">　</w:t>
            </w: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■</w:t>
            </w:r>
          </w:p>
        </w:tc>
      </w:tr>
      <w:tr w:rsidR="00E934EB" w:rsidRPr="00B516E8" w14:paraId="219AAF61" w14:textId="77777777" w:rsidTr="00E02DE0">
        <w:tc>
          <w:tcPr>
            <w:tcW w:w="992" w:type="dxa"/>
          </w:tcPr>
          <w:p w14:paraId="455C6A3C" w14:textId="77777777" w:rsidR="00E934EB" w:rsidRPr="00B516E8" w:rsidRDefault="00E934EB" w:rsidP="00700692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977" w:type="dxa"/>
          </w:tcPr>
          <w:p w14:paraId="056469C0" w14:textId="3515B771" w:rsidR="00E934EB" w:rsidRPr="000422FA" w:rsidRDefault="00E060F0" w:rsidP="00700692"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>-</w:t>
            </w: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>■-</w:t>
            </w: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>■■</w:t>
            </w:r>
          </w:p>
        </w:tc>
        <w:tc>
          <w:tcPr>
            <w:tcW w:w="850" w:type="dxa"/>
          </w:tcPr>
          <w:p w14:paraId="78399814" w14:textId="77777777" w:rsidR="00E934EB" w:rsidRPr="00B516E8" w:rsidRDefault="00E934EB" w:rsidP="00700692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3396" w:type="dxa"/>
          </w:tcPr>
          <w:p w14:paraId="548C3359" w14:textId="75F511D1" w:rsidR="00E934EB" w:rsidRPr="000422FA" w:rsidRDefault="000422FA" w:rsidP="00700692"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-</w:t>
            </w: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■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■-</w:t>
            </w: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■■</w:t>
            </w:r>
          </w:p>
        </w:tc>
      </w:tr>
      <w:tr w:rsidR="00E934EB" w:rsidRPr="00B516E8" w14:paraId="0F909A60" w14:textId="77777777" w:rsidTr="00E02DE0">
        <w:tc>
          <w:tcPr>
            <w:tcW w:w="992" w:type="dxa"/>
          </w:tcPr>
          <w:p w14:paraId="4646F21B" w14:textId="77777777" w:rsidR="00E934EB" w:rsidRPr="00B516E8" w:rsidRDefault="00E934EB" w:rsidP="00700692"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 w:rsidRPr="00B516E8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7223" w:type="dxa"/>
            <w:gridSpan w:val="3"/>
          </w:tcPr>
          <w:p w14:paraId="2AC2D5CB" w14:textId="715420DC" w:rsidR="00E934EB" w:rsidRPr="000422FA" w:rsidRDefault="00E060F0" w:rsidP="00700692"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 w:rsidRPr="000422FA">
              <w:rPr>
                <w:rFonts w:asciiTheme="minorEastAsia" w:hAnsiTheme="minorEastAsia" w:hint="eastAsia"/>
                <w:sz w:val="24"/>
                <w:szCs w:val="21"/>
              </w:rPr>
              <w:t>■■■■■■■</w:t>
            </w:r>
            <w:r w:rsidR="000422FA" w:rsidRPr="000422FA">
              <w:rPr>
                <w:rFonts w:asciiTheme="minorEastAsia" w:hAnsiTheme="minorEastAsia" w:hint="eastAsia"/>
                <w:sz w:val="24"/>
                <w:szCs w:val="21"/>
              </w:rPr>
              <w:t>■</w:t>
            </w:r>
            <w:r w:rsidR="000422FA">
              <w:rPr>
                <w:rFonts w:asciiTheme="minorEastAsia" w:hAnsiTheme="minorEastAsia" w:hint="eastAsia"/>
                <w:sz w:val="24"/>
                <w:szCs w:val="21"/>
              </w:rPr>
              <w:t>＠</w:t>
            </w:r>
            <w:r w:rsidR="000422FA" w:rsidRPr="000422FA">
              <w:rPr>
                <w:rFonts w:asciiTheme="minorEastAsia" w:hAnsiTheme="minorEastAsia" w:hint="eastAsia"/>
                <w:sz w:val="24"/>
                <w:szCs w:val="21"/>
              </w:rPr>
              <w:t>■■■■</w:t>
            </w:r>
          </w:p>
        </w:tc>
      </w:tr>
    </w:tbl>
    <w:p w14:paraId="68674EFD" w14:textId="77777777" w:rsidR="00E934EB" w:rsidRPr="002E1B25" w:rsidRDefault="00E934EB" w:rsidP="00700692">
      <w:pPr>
        <w:spacing w:line="340" w:lineRule="exact"/>
        <w:rPr>
          <w:rFonts w:hint="eastAsia"/>
        </w:rPr>
      </w:pPr>
    </w:p>
    <w:sectPr w:rsidR="00E934EB" w:rsidRPr="002E1B25" w:rsidSect="005428F5">
      <w:pgSz w:w="11906" w:h="16838"/>
      <w:pgMar w:top="1134" w:right="1701" w:bottom="1134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98CA" w14:textId="77777777" w:rsidR="00FD669E" w:rsidRDefault="00FD669E" w:rsidP="00FD669E">
      <w:r>
        <w:separator/>
      </w:r>
    </w:p>
  </w:endnote>
  <w:endnote w:type="continuationSeparator" w:id="0">
    <w:p w14:paraId="231C707D" w14:textId="77777777" w:rsidR="00FD669E" w:rsidRDefault="00FD669E" w:rsidP="00FD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317B" w14:textId="77777777" w:rsidR="00FD669E" w:rsidRDefault="00FD669E" w:rsidP="00FD669E">
      <w:r>
        <w:separator/>
      </w:r>
    </w:p>
  </w:footnote>
  <w:footnote w:type="continuationSeparator" w:id="0">
    <w:p w14:paraId="5EB844F7" w14:textId="77777777" w:rsidR="00FD669E" w:rsidRDefault="00FD669E" w:rsidP="00FD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0DD"/>
    <w:rsid w:val="00023DC1"/>
    <w:rsid w:val="00032F64"/>
    <w:rsid w:val="000422FA"/>
    <w:rsid w:val="00062058"/>
    <w:rsid w:val="00135FB5"/>
    <w:rsid w:val="001B2837"/>
    <w:rsid w:val="00285704"/>
    <w:rsid w:val="002A5A0C"/>
    <w:rsid w:val="002D3EE3"/>
    <w:rsid w:val="002E0785"/>
    <w:rsid w:val="002E1B25"/>
    <w:rsid w:val="002E5144"/>
    <w:rsid w:val="00345CEF"/>
    <w:rsid w:val="00376790"/>
    <w:rsid w:val="003D3C3B"/>
    <w:rsid w:val="0043654C"/>
    <w:rsid w:val="0049485E"/>
    <w:rsid w:val="004D7AD9"/>
    <w:rsid w:val="005428F5"/>
    <w:rsid w:val="00543402"/>
    <w:rsid w:val="0056196A"/>
    <w:rsid w:val="005C1EC4"/>
    <w:rsid w:val="005D237A"/>
    <w:rsid w:val="006027E7"/>
    <w:rsid w:val="00614E83"/>
    <w:rsid w:val="00671A5D"/>
    <w:rsid w:val="006F2B3A"/>
    <w:rsid w:val="00700692"/>
    <w:rsid w:val="0075365F"/>
    <w:rsid w:val="00764951"/>
    <w:rsid w:val="00787F1E"/>
    <w:rsid w:val="007B7A3C"/>
    <w:rsid w:val="0083725B"/>
    <w:rsid w:val="00837BB6"/>
    <w:rsid w:val="008C6B8C"/>
    <w:rsid w:val="008F485B"/>
    <w:rsid w:val="00957C79"/>
    <w:rsid w:val="009870DD"/>
    <w:rsid w:val="009C60C3"/>
    <w:rsid w:val="009E14A0"/>
    <w:rsid w:val="009E3B10"/>
    <w:rsid w:val="00B1568D"/>
    <w:rsid w:val="00B27594"/>
    <w:rsid w:val="00B35690"/>
    <w:rsid w:val="00B462DC"/>
    <w:rsid w:val="00B516E8"/>
    <w:rsid w:val="00BE0D70"/>
    <w:rsid w:val="00BE5D38"/>
    <w:rsid w:val="00C3044F"/>
    <w:rsid w:val="00C908FA"/>
    <w:rsid w:val="00CA5396"/>
    <w:rsid w:val="00CC324F"/>
    <w:rsid w:val="00D15188"/>
    <w:rsid w:val="00DD5AF5"/>
    <w:rsid w:val="00DE0470"/>
    <w:rsid w:val="00E060F0"/>
    <w:rsid w:val="00E526F2"/>
    <w:rsid w:val="00E934EB"/>
    <w:rsid w:val="00F1716F"/>
    <w:rsid w:val="00FB735B"/>
    <w:rsid w:val="00FD3A64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87E3D"/>
  <w15:docId w15:val="{23E994C5-4CB2-4055-81DA-3A30A88D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69E"/>
  </w:style>
  <w:style w:type="paragraph" w:styleId="a5">
    <w:name w:val="footer"/>
    <w:basedOn w:val="a"/>
    <w:link w:val="a6"/>
    <w:uiPriority w:val="99"/>
    <w:unhideWhenUsed/>
    <w:rsid w:val="00FD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69E"/>
  </w:style>
  <w:style w:type="paragraph" w:styleId="a7">
    <w:name w:val="Note Heading"/>
    <w:basedOn w:val="a"/>
    <w:next w:val="a"/>
    <w:link w:val="a8"/>
    <w:uiPriority w:val="99"/>
    <w:unhideWhenUsed/>
    <w:rsid w:val="00FD669E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FD669E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FD669E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FD669E"/>
    <w:rPr>
      <w:rFonts w:asciiTheme="minorEastAsia" w:hAnsiTheme="minorEastAsia"/>
    </w:rPr>
  </w:style>
  <w:style w:type="table" w:styleId="ab">
    <w:name w:val="Table Grid"/>
    <w:basedOn w:val="a1"/>
    <w:uiPriority w:val="39"/>
    <w:rsid w:val="00B4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3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5C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5C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5C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5C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5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EF91-AC5C-4348-83B2-68ECC7A0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秀一</dc:creator>
  <cp:lastModifiedBy>奥野 雄也</cp:lastModifiedBy>
  <cp:revision>10</cp:revision>
  <dcterms:created xsi:type="dcterms:W3CDTF">2025-03-14T08:26:00Z</dcterms:created>
  <dcterms:modified xsi:type="dcterms:W3CDTF">2025-10-20T03:23:00Z</dcterms:modified>
</cp:coreProperties>
</file>